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5-2024-QEO-Q_173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康怡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三灶镇中心村春花园综合商贸市场2楼北侧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香洲区珠海大道3883号1号宿舍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香洲区珠海大道 3883 号 1 号宿舍 2 楼单位食堂（承包珠海赛纳物业服务有限公司食堂）的珠海康怡企业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香洲区珠海大道 3883 号 1 号宿舍 2 楼单位食堂（承包珠海赛纳物业服务有限公司食堂）的珠海康怡企业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81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855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